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D3" w:rsidRDefault="001563D3" w:rsidP="001563D3">
      <w:bookmarkStart w:id="0" w:name="_GoBack"/>
      <w:bookmarkEnd w:id="0"/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</w:p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文化均富之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三</w:t>
      </w:r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綱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採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</w:t>
      </w:r>
      <w:r w:rsidR="007B46C4">
        <w:rPr>
          <w:rFonts w:eastAsia="標楷體"/>
          <w:bCs/>
          <w:color w:val="000000"/>
        </w:rPr>
        <w:lastRenderedPageBreak/>
        <w:t>320</w:t>
      </w:r>
      <w:r w:rsidR="00684485">
        <w:rPr>
          <w:rFonts w:eastAsia="標楷體" w:hint="eastAsia"/>
          <w:bCs/>
          <w:color w:val="000000"/>
        </w:rPr>
        <w:t>元</w:t>
      </w:r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r w:rsidRPr="00890AFA">
        <w:rPr>
          <w:rFonts w:eastAsia="標楷體" w:hint="eastAsia"/>
          <w:bCs/>
          <w:color w:val="000000"/>
        </w:rPr>
        <w:t>google</w:t>
      </w:r>
      <w:r>
        <w:rPr>
          <w:rFonts w:eastAsia="標楷體" w:hint="eastAsia"/>
          <w:bCs/>
          <w:color w:val="000000"/>
        </w:rPr>
        <w:t>帳號以及線上報名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r w:rsidRPr="00993C09">
                              <w:t>google</w:t>
                            </w:r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org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3E7C83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─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3E7C8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2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‧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3E7C8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4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Default="003E7C83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6" o:title="qr"/>
                  <w10:wrap type="square"/>
                </v:shape>
              </w:pict>
            </w:r>
            <w:hyperlink r:id="rId17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重回距今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Default="003E7C83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8" o:title="qr"/>
                  <w10:wrap type="square"/>
                </v:shape>
              </w:pict>
            </w:r>
            <w:hyperlink r:id="rId19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3E7C8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3E7C8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1" o:title="qr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-驚豔新視野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見微知美-驚豔新視野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3E7C8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2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3E7C8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3" o:title="qr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─ 劉其偉藝術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一起來探索、用心感受他對各種事物的愛。</w:t>
            </w:r>
          </w:p>
        </w:tc>
        <w:tc>
          <w:tcPr>
            <w:tcW w:w="2410" w:type="dxa"/>
          </w:tcPr>
          <w:p w:rsidR="00E9625F" w:rsidRDefault="003E7C8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4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30798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lastRenderedPageBreak/>
              <w:pict>
                <v:shape id="_x0000_i1025" type="#_x0000_t75" style="width:55.2pt;height:55.2pt">
                  <v:imagedata r:id="rId25" o:title="qr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特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3E7C8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6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30798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8pt;height:55.8pt">
                  <v:imagedata r:id="rId27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3E7C8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8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30798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8.2pt;height:58.2pt">
                  <v:imagedata r:id="rId29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多藝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3E7C8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30798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1.2pt;height:61.2pt">
                  <v:imagedata r:id="rId31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307980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29" type="#_x0000_t75" style="width:64.8pt;height:64.8pt">
                  <v:imagedata r:id="rId32" o:title="qr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lastRenderedPageBreak/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一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Youtube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Youtube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lastRenderedPageBreak/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lastRenderedPageBreak/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83" w:rsidRDefault="003E7C83" w:rsidP="00C03333">
      <w:r>
        <w:separator/>
      </w:r>
    </w:p>
  </w:endnote>
  <w:endnote w:type="continuationSeparator" w:id="0">
    <w:p w:rsidR="003E7C83" w:rsidRDefault="003E7C83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83" w:rsidRDefault="003E7C83" w:rsidP="00C03333">
      <w:r>
        <w:separator/>
      </w:r>
    </w:p>
  </w:footnote>
  <w:footnote w:type="continuationSeparator" w:id="0">
    <w:p w:rsidR="003E7C83" w:rsidRDefault="003E7C83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74"/>
    <w:rsid w:val="0002224E"/>
    <w:rsid w:val="00073264"/>
    <w:rsid w:val="0009684A"/>
    <w:rsid w:val="000A1F36"/>
    <w:rsid w:val="001222EF"/>
    <w:rsid w:val="00130371"/>
    <w:rsid w:val="001563D3"/>
    <w:rsid w:val="00182A80"/>
    <w:rsid w:val="00197AB2"/>
    <w:rsid w:val="001F0EF0"/>
    <w:rsid w:val="00207FF1"/>
    <w:rsid w:val="002701EB"/>
    <w:rsid w:val="00283333"/>
    <w:rsid w:val="002A4BEB"/>
    <w:rsid w:val="002D13E9"/>
    <w:rsid w:val="002F1E7E"/>
    <w:rsid w:val="00307980"/>
    <w:rsid w:val="00333486"/>
    <w:rsid w:val="003411B7"/>
    <w:rsid w:val="003511F3"/>
    <w:rsid w:val="0035283D"/>
    <w:rsid w:val="0036291F"/>
    <w:rsid w:val="00382567"/>
    <w:rsid w:val="003850C7"/>
    <w:rsid w:val="003E7C83"/>
    <w:rsid w:val="00401968"/>
    <w:rsid w:val="00412C00"/>
    <w:rsid w:val="00415E90"/>
    <w:rsid w:val="004261FD"/>
    <w:rsid w:val="004376FC"/>
    <w:rsid w:val="00446E3A"/>
    <w:rsid w:val="004A0A75"/>
    <w:rsid w:val="004B2DA5"/>
    <w:rsid w:val="004D177C"/>
    <w:rsid w:val="00536321"/>
    <w:rsid w:val="005871BF"/>
    <w:rsid w:val="005C0B64"/>
    <w:rsid w:val="005C4DE9"/>
    <w:rsid w:val="005D0056"/>
    <w:rsid w:val="005D6769"/>
    <w:rsid w:val="0065678C"/>
    <w:rsid w:val="006617DE"/>
    <w:rsid w:val="00661AEE"/>
    <w:rsid w:val="00681E9C"/>
    <w:rsid w:val="00684485"/>
    <w:rsid w:val="006D677B"/>
    <w:rsid w:val="006D6815"/>
    <w:rsid w:val="00730A0C"/>
    <w:rsid w:val="00734413"/>
    <w:rsid w:val="007828CB"/>
    <w:rsid w:val="007B46C4"/>
    <w:rsid w:val="007E675B"/>
    <w:rsid w:val="007F53A3"/>
    <w:rsid w:val="00804E30"/>
    <w:rsid w:val="008102E8"/>
    <w:rsid w:val="008159AF"/>
    <w:rsid w:val="0083669D"/>
    <w:rsid w:val="00846BA5"/>
    <w:rsid w:val="00847E66"/>
    <w:rsid w:val="00854D74"/>
    <w:rsid w:val="008654AB"/>
    <w:rsid w:val="0088433E"/>
    <w:rsid w:val="008951A8"/>
    <w:rsid w:val="008A42CB"/>
    <w:rsid w:val="008B30A6"/>
    <w:rsid w:val="008C2075"/>
    <w:rsid w:val="00913246"/>
    <w:rsid w:val="00974CB1"/>
    <w:rsid w:val="00974F85"/>
    <w:rsid w:val="00A569B4"/>
    <w:rsid w:val="00A9153D"/>
    <w:rsid w:val="00AC2456"/>
    <w:rsid w:val="00AD1908"/>
    <w:rsid w:val="00AD6CD3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2095B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3F3B"/>
    <w:rsid w:val="00FB6D05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0D8670-9201-4782-B2A2-10F4E53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iic.quanta-edu.org/exhibition/1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ic.quanta-edu.org/exhibition/20" TargetMode="External"/><Relationship Id="rId17" Type="http://schemas.openxmlformats.org/officeDocument/2006/relationships/hyperlink" Target="https://iic.quanta-edu.org/exhibition/17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ic.quanta-edu.org/exhibition/2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ic.quanta-edu.org/exhibition/11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ic.quanta-edu.org/exhibition/19" TargetMode="External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hyperlink" Target="https://iic.quanta-edu.org/exhibition/25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vnPuzJqKzV-re9NBY8EwRzIR1dGxEmbSI4NFE9bJbUOHRSw/viewform?usp=sf_link" TargetMode="External"/><Relationship Id="rId14" Type="http://schemas.openxmlformats.org/officeDocument/2006/relationships/hyperlink" Target="https://iic.quanta-edu.org/exhibition/24" TargetMode="External"/><Relationship Id="rId22" Type="http://schemas.openxmlformats.org/officeDocument/2006/relationships/hyperlink" Target="https://iic.quanta-edu.org/exhibition/8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ic.quanta-edu.org/exhibition/26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7F92-27A5-45D8-AD80-79C16A22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User</cp:lastModifiedBy>
  <cp:revision>2</cp:revision>
  <cp:lastPrinted>2020-11-02T08:07:00Z</cp:lastPrinted>
  <dcterms:created xsi:type="dcterms:W3CDTF">2020-12-11T04:17:00Z</dcterms:created>
  <dcterms:modified xsi:type="dcterms:W3CDTF">2020-12-11T04:17:00Z</dcterms:modified>
</cp:coreProperties>
</file>